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30" w:rsidRPr="00A503A0" w:rsidRDefault="000A3430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3A0">
        <w:rPr>
          <w:rFonts w:ascii="Times New Roman" w:hAnsi="Times New Roman" w:cs="Times New Roman"/>
          <w:sz w:val="28"/>
          <w:szCs w:val="28"/>
        </w:rPr>
        <w:t xml:space="preserve">Китай является оной из стран Азии, где широко распространены программы международного обмена студентами и мне посчастливилось пройти </w:t>
      </w:r>
      <w:r w:rsidR="00413E7E" w:rsidRPr="00A503A0">
        <w:rPr>
          <w:rFonts w:ascii="Times New Roman" w:hAnsi="Times New Roman" w:cs="Times New Roman"/>
          <w:sz w:val="28"/>
          <w:szCs w:val="28"/>
        </w:rPr>
        <w:t>обучение</w:t>
      </w:r>
      <w:r w:rsidRPr="00A503A0">
        <w:rPr>
          <w:rFonts w:ascii="Times New Roman" w:hAnsi="Times New Roman" w:cs="Times New Roman"/>
          <w:sz w:val="28"/>
          <w:szCs w:val="28"/>
        </w:rPr>
        <w:t xml:space="preserve"> в одном из университетов</w:t>
      </w:r>
      <w:r w:rsidR="00413E7E" w:rsidRPr="00A503A0">
        <w:rPr>
          <w:rFonts w:ascii="Times New Roman" w:hAnsi="Times New Roman" w:cs="Times New Roman"/>
          <w:sz w:val="28"/>
          <w:szCs w:val="28"/>
        </w:rPr>
        <w:t xml:space="preserve"> г. Нанкин</w:t>
      </w:r>
      <w:r w:rsidRPr="00A503A0">
        <w:rPr>
          <w:rFonts w:ascii="Times New Roman" w:hAnsi="Times New Roman" w:cs="Times New Roman"/>
          <w:sz w:val="28"/>
          <w:szCs w:val="28"/>
        </w:rPr>
        <w:t xml:space="preserve"> – </w:t>
      </w:r>
      <w:r w:rsidRPr="00A503A0">
        <w:rPr>
          <w:rFonts w:ascii="Times New Roman" w:hAnsi="Times New Roman" w:cs="Times New Roman"/>
          <w:sz w:val="28"/>
          <w:szCs w:val="28"/>
          <w:lang w:val="en-US"/>
        </w:rPr>
        <w:t>NUAA</w:t>
      </w:r>
      <w:r w:rsidR="00413E7E" w:rsidRPr="00A503A0">
        <w:rPr>
          <w:rFonts w:ascii="Times New Roman" w:hAnsi="Times New Roman" w:cs="Times New Roman"/>
          <w:sz w:val="28"/>
          <w:szCs w:val="28"/>
        </w:rPr>
        <w:t>(NanjingUniversityofAeronauticsandAstronautics). Китай – это страна, совершенно непохожая на европейские страны. Их культура и менталитет кардинально отличаются от наших, что делает эту страну еще более интересной и загадочной.</w:t>
      </w:r>
    </w:p>
    <w:p w:rsidR="007802D1" w:rsidRPr="00A503A0" w:rsidRDefault="007802D1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3A0">
        <w:rPr>
          <w:rFonts w:ascii="Times New Roman" w:hAnsi="Times New Roman" w:cs="Times New Roman"/>
          <w:sz w:val="28"/>
          <w:szCs w:val="28"/>
        </w:rPr>
        <w:t>Нанкин очень спокойный город, но в то же время полон жизни, ярких красок и впечатлений.</w:t>
      </w:r>
    </w:p>
    <w:p w:rsidR="007802D1" w:rsidRPr="00267A22" w:rsidRDefault="007802D1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3A0">
        <w:rPr>
          <w:rFonts w:ascii="Times New Roman" w:hAnsi="Times New Roman" w:cs="Times New Roman"/>
          <w:sz w:val="28"/>
          <w:szCs w:val="28"/>
        </w:rPr>
        <w:t>Невероятные парки, которые поразили нас до глубины души, небоскребы, пересекающиеся с маленькими улочками с мопедами,</w:t>
      </w:r>
      <w:r w:rsidR="00B767BD">
        <w:rPr>
          <w:rFonts w:ascii="Times New Roman" w:hAnsi="Times New Roman" w:cs="Times New Roman"/>
          <w:sz w:val="28"/>
          <w:szCs w:val="28"/>
        </w:rPr>
        <w:t xml:space="preserve"> казалось бы, вот ты идешь по просторной площади, вокруг тебя небоскребы и элитный район, как вдруг, ты оказываешься на маленькой китайской улочке с продавцами фруктов или местными закусочными. Д</w:t>
      </w:r>
      <w:r w:rsidRPr="00A503A0">
        <w:rPr>
          <w:rFonts w:ascii="Times New Roman" w:hAnsi="Times New Roman" w:cs="Times New Roman"/>
          <w:sz w:val="28"/>
          <w:szCs w:val="28"/>
        </w:rPr>
        <w:t>ля нас было все так непривычно от и до</w:t>
      </w:r>
      <w:r w:rsidR="00B767BD">
        <w:rPr>
          <w:rFonts w:ascii="Times New Roman" w:hAnsi="Times New Roman" w:cs="Times New Roman"/>
          <w:sz w:val="28"/>
          <w:szCs w:val="28"/>
        </w:rPr>
        <w:t>, непривычен такой контраст</w:t>
      </w:r>
      <w:r w:rsidRPr="00A503A0">
        <w:rPr>
          <w:rFonts w:ascii="Times New Roman" w:hAnsi="Times New Roman" w:cs="Times New Roman"/>
          <w:sz w:val="28"/>
          <w:szCs w:val="28"/>
        </w:rPr>
        <w:t>! Первую неделю казалось мы даже не понимали где мы и что мы тут делаем, ходили с мыслями «Как же нам прожить тут целый семестр?»</w:t>
      </w:r>
      <w:r w:rsidR="00AA69FC" w:rsidRPr="00A503A0">
        <w:rPr>
          <w:rFonts w:ascii="Times New Roman" w:hAnsi="Times New Roman" w:cs="Times New Roman"/>
          <w:sz w:val="28"/>
          <w:szCs w:val="28"/>
        </w:rPr>
        <w:t xml:space="preserve">. Потребовался месяц, чтобы действительно </w:t>
      </w:r>
      <w:r w:rsidR="00AA69FC" w:rsidRPr="00267A22">
        <w:rPr>
          <w:rFonts w:ascii="Times New Roman" w:hAnsi="Times New Roman" w:cs="Times New Roman"/>
          <w:sz w:val="28"/>
          <w:szCs w:val="28"/>
        </w:rPr>
        <w:t>обосноваться, привыкнуть и втянуться в ту жизнь.</w:t>
      </w:r>
    </w:p>
    <w:p w:rsidR="00267A22" w:rsidRPr="00267A22" w:rsidRDefault="00267A22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A22">
        <w:rPr>
          <w:rFonts w:ascii="Times New Roman" w:hAnsi="Times New Roman" w:cs="Times New Roman"/>
          <w:sz w:val="28"/>
          <w:szCs w:val="28"/>
        </w:rPr>
        <w:t>В марте-апреле город расцвел множеством красок! Изумительная сакура, которая цвела почти на каждом углу, вдохновляла своей красотой! Парки с китайскими беседками, горками и озерами, бамбуковые леса - заряжали энергией после учебных дней. Сами китайцы очень любят проводить время с семьей, прогуливаясь вдол</w:t>
      </w:r>
      <w:r>
        <w:rPr>
          <w:rFonts w:ascii="Times New Roman" w:hAnsi="Times New Roman" w:cs="Times New Roman"/>
          <w:sz w:val="28"/>
          <w:szCs w:val="28"/>
        </w:rPr>
        <w:t>ь озера и любуясь природой.</w:t>
      </w:r>
    </w:p>
    <w:p w:rsidR="007802D1" w:rsidRPr="00A503A0" w:rsidRDefault="007802D1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3A0">
        <w:rPr>
          <w:rFonts w:ascii="Times New Roman" w:hAnsi="Times New Roman" w:cs="Times New Roman"/>
          <w:sz w:val="28"/>
          <w:szCs w:val="28"/>
        </w:rPr>
        <w:t>Китайцы очень гостеприимный народ, в университете нас хорошо встретили, ознакомили со всеми организационными вопросами, мы заполнили документы и поехали в кампус, з</w:t>
      </w:r>
      <w:r w:rsidR="00AA69FC" w:rsidRPr="00A503A0">
        <w:rPr>
          <w:rFonts w:ascii="Times New Roman" w:hAnsi="Times New Roman" w:cs="Times New Roman"/>
          <w:sz w:val="28"/>
          <w:szCs w:val="28"/>
        </w:rPr>
        <w:t>аселяться в общежитие. Это было</w:t>
      </w:r>
      <w:r w:rsidRPr="00A503A0">
        <w:rPr>
          <w:rFonts w:ascii="Times New Roman" w:hAnsi="Times New Roman" w:cs="Times New Roman"/>
          <w:sz w:val="28"/>
          <w:szCs w:val="28"/>
        </w:rPr>
        <w:t xml:space="preserve"> самым сложным шагом за все вр</w:t>
      </w:r>
      <w:r w:rsidR="00AA69FC" w:rsidRPr="00A503A0">
        <w:rPr>
          <w:rFonts w:ascii="Times New Roman" w:hAnsi="Times New Roman" w:cs="Times New Roman"/>
          <w:sz w:val="28"/>
          <w:szCs w:val="28"/>
        </w:rPr>
        <w:t>емя нашего пребывания в Нанкине, так как нигде, кроме университета по-английски не говорили. Большой поток вопросов, проблем и принятия решений, и вот мы в общежитии.</w:t>
      </w:r>
    </w:p>
    <w:p w:rsidR="005B450D" w:rsidRDefault="005B450D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3A0">
        <w:rPr>
          <w:rFonts w:ascii="Times New Roman" w:hAnsi="Times New Roman" w:cs="Times New Roman"/>
          <w:sz w:val="28"/>
          <w:szCs w:val="28"/>
        </w:rPr>
        <w:t>Наша учеба начиналась только спустя две недели после нашего приезда, поэтому у нас было время решить все организационные вопросы,</w:t>
      </w:r>
      <w:r w:rsidR="00F072CB">
        <w:rPr>
          <w:rFonts w:ascii="Times New Roman" w:hAnsi="Times New Roman" w:cs="Times New Roman"/>
          <w:sz w:val="28"/>
          <w:szCs w:val="28"/>
        </w:rPr>
        <w:t xml:space="preserve"> оформить пропуска,</w:t>
      </w:r>
      <w:r w:rsidRPr="00A503A0">
        <w:rPr>
          <w:rFonts w:ascii="Times New Roman" w:hAnsi="Times New Roman" w:cs="Times New Roman"/>
          <w:sz w:val="28"/>
          <w:szCs w:val="28"/>
        </w:rPr>
        <w:t xml:space="preserve"> выбрать для себя интересные предметы, составить расписание и немного привыкнуть к окружающей нас среде.</w:t>
      </w:r>
    </w:p>
    <w:p w:rsidR="007802D1" w:rsidRPr="00A503A0" w:rsidRDefault="005B450D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3A0">
        <w:rPr>
          <w:rFonts w:ascii="Times New Roman" w:hAnsi="Times New Roman" w:cs="Times New Roman"/>
          <w:sz w:val="28"/>
          <w:szCs w:val="28"/>
        </w:rPr>
        <w:t xml:space="preserve">В университете, вместе с потоком иностранных студентов </w:t>
      </w:r>
      <w:r w:rsidR="007802D1" w:rsidRPr="00A503A0">
        <w:rPr>
          <w:rFonts w:ascii="Times New Roman" w:hAnsi="Times New Roman" w:cs="Times New Roman"/>
          <w:sz w:val="28"/>
          <w:szCs w:val="28"/>
        </w:rPr>
        <w:t>м</w:t>
      </w:r>
      <w:r w:rsidR="00413E7E" w:rsidRPr="00A503A0">
        <w:rPr>
          <w:rFonts w:ascii="Times New Roman" w:hAnsi="Times New Roman" w:cs="Times New Roman"/>
          <w:sz w:val="28"/>
          <w:szCs w:val="28"/>
        </w:rPr>
        <w:t xml:space="preserve">ы изучали такие дисциплины как </w:t>
      </w:r>
      <w:r w:rsidR="00736141" w:rsidRPr="00A503A0">
        <w:rPr>
          <w:rFonts w:ascii="Times New Roman" w:hAnsi="Times New Roman" w:cs="Times New Roman"/>
          <w:sz w:val="28"/>
          <w:szCs w:val="28"/>
        </w:rPr>
        <w:t>«М</w:t>
      </w:r>
      <w:r w:rsidR="007802D1" w:rsidRPr="00A503A0">
        <w:rPr>
          <w:rFonts w:ascii="Times New Roman" w:hAnsi="Times New Roman" w:cs="Times New Roman"/>
          <w:sz w:val="28"/>
          <w:szCs w:val="28"/>
        </w:rPr>
        <w:t>енеджмент</w:t>
      </w:r>
      <w:r w:rsidR="00736141" w:rsidRPr="00A503A0">
        <w:rPr>
          <w:rFonts w:ascii="Times New Roman" w:hAnsi="Times New Roman" w:cs="Times New Roman"/>
          <w:sz w:val="28"/>
          <w:szCs w:val="28"/>
        </w:rPr>
        <w:t>»</w:t>
      </w:r>
      <w:r w:rsidR="007802D1" w:rsidRPr="00A503A0">
        <w:rPr>
          <w:rFonts w:ascii="Times New Roman" w:hAnsi="Times New Roman" w:cs="Times New Roman"/>
          <w:sz w:val="28"/>
          <w:szCs w:val="28"/>
        </w:rPr>
        <w:t xml:space="preserve">, </w:t>
      </w:r>
      <w:r w:rsidR="00736141" w:rsidRPr="00A503A0">
        <w:rPr>
          <w:rFonts w:ascii="Times New Roman" w:hAnsi="Times New Roman" w:cs="Times New Roman"/>
          <w:sz w:val="28"/>
          <w:szCs w:val="28"/>
        </w:rPr>
        <w:t>«</w:t>
      </w:r>
      <w:r w:rsidR="00E772A9">
        <w:rPr>
          <w:rFonts w:ascii="Times New Roman" w:hAnsi="Times New Roman" w:cs="Times New Roman"/>
          <w:sz w:val="28"/>
          <w:szCs w:val="28"/>
        </w:rPr>
        <w:t>Введение в аэронавтику</w:t>
      </w:r>
      <w:r w:rsidR="00736141" w:rsidRPr="00A503A0">
        <w:rPr>
          <w:rFonts w:ascii="Times New Roman" w:hAnsi="Times New Roman" w:cs="Times New Roman"/>
          <w:sz w:val="28"/>
          <w:szCs w:val="28"/>
        </w:rPr>
        <w:t>»</w:t>
      </w:r>
      <w:r w:rsidR="007802D1" w:rsidRPr="00A503A0">
        <w:rPr>
          <w:rFonts w:ascii="Times New Roman" w:hAnsi="Times New Roman" w:cs="Times New Roman"/>
          <w:sz w:val="28"/>
          <w:szCs w:val="28"/>
        </w:rPr>
        <w:t>,</w:t>
      </w:r>
      <w:r w:rsidR="00E772A9">
        <w:rPr>
          <w:rFonts w:ascii="Times New Roman" w:hAnsi="Times New Roman" w:cs="Times New Roman"/>
          <w:sz w:val="28"/>
          <w:szCs w:val="28"/>
        </w:rPr>
        <w:t xml:space="preserve"> «Астронавтика»,</w:t>
      </w:r>
      <w:r w:rsidR="00736141" w:rsidRPr="00A503A0">
        <w:rPr>
          <w:rFonts w:ascii="Times New Roman" w:hAnsi="Times New Roman" w:cs="Times New Roman"/>
          <w:sz w:val="28"/>
          <w:szCs w:val="28"/>
        </w:rPr>
        <w:t>«К</w:t>
      </w:r>
      <w:r w:rsidR="007802D1" w:rsidRPr="00A503A0">
        <w:rPr>
          <w:rFonts w:ascii="Times New Roman" w:hAnsi="Times New Roman" w:cs="Times New Roman"/>
          <w:sz w:val="28"/>
          <w:szCs w:val="28"/>
        </w:rPr>
        <w:t>итайский язык</w:t>
      </w:r>
      <w:r w:rsidR="00736141" w:rsidRPr="00A503A0">
        <w:rPr>
          <w:rFonts w:ascii="Times New Roman" w:hAnsi="Times New Roman" w:cs="Times New Roman"/>
          <w:sz w:val="28"/>
          <w:szCs w:val="28"/>
        </w:rPr>
        <w:t>»</w:t>
      </w:r>
      <w:r w:rsidR="007802D1" w:rsidRPr="00A503A0">
        <w:rPr>
          <w:rFonts w:ascii="Times New Roman" w:hAnsi="Times New Roman" w:cs="Times New Roman"/>
          <w:sz w:val="28"/>
          <w:szCs w:val="28"/>
        </w:rPr>
        <w:t xml:space="preserve">, </w:t>
      </w:r>
      <w:r w:rsidR="00736141" w:rsidRPr="00A503A0">
        <w:rPr>
          <w:rFonts w:ascii="Times New Roman" w:hAnsi="Times New Roman" w:cs="Times New Roman"/>
          <w:sz w:val="28"/>
          <w:szCs w:val="28"/>
        </w:rPr>
        <w:t>«</w:t>
      </w:r>
      <w:r w:rsidR="008E5663">
        <w:rPr>
          <w:rFonts w:ascii="Times New Roman" w:hAnsi="Times New Roman" w:cs="Times New Roman"/>
          <w:sz w:val="28"/>
          <w:szCs w:val="28"/>
        </w:rPr>
        <w:t>Основы китайской письменности</w:t>
      </w:r>
      <w:r w:rsidR="00736141" w:rsidRPr="00A503A0">
        <w:rPr>
          <w:rFonts w:ascii="Times New Roman" w:hAnsi="Times New Roman" w:cs="Times New Roman"/>
          <w:sz w:val="28"/>
          <w:szCs w:val="28"/>
        </w:rPr>
        <w:t>»</w:t>
      </w:r>
      <w:r w:rsidR="007802D1" w:rsidRPr="00A503A0">
        <w:rPr>
          <w:rFonts w:ascii="Times New Roman" w:hAnsi="Times New Roman" w:cs="Times New Roman"/>
          <w:sz w:val="28"/>
          <w:szCs w:val="28"/>
        </w:rPr>
        <w:t>. Также мы</w:t>
      </w:r>
      <w:r w:rsidR="00AA69FC" w:rsidRPr="00A503A0">
        <w:rPr>
          <w:rFonts w:ascii="Times New Roman" w:hAnsi="Times New Roman" w:cs="Times New Roman"/>
          <w:sz w:val="28"/>
          <w:szCs w:val="28"/>
        </w:rPr>
        <w:t xml:space="preserve"> посетили лекции русского языка, увидели со стороны насколько тяже</w:t>
      </w:r>
      <w:r w:rsidR="00413E7E" w:rsidRPr="00A503A0">
        <w:rPr>
          <w:rFonts w:ascii="Times New Roman" w:hAnsi="Times New Roman" w:cs="Times New Roman"/>
          <w:sz w:val="28"/>
          <w:szCs w:val="28"/>
        </w:rPr>
        <w:t>ло дается изучение нашего языка, и конечно же помогали местным студентам в освоении русского языка.</w:t>
      </w:r>
    </w:p>
    <w:p w:rsidR="00AA69FC" w:rsidRPr="00A503A0" w:rsidRDefault="00AA69FC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3A0">
        <w:rPr>
          <w:rFonts w:ascii="Times New Roman" w:hAnsi="Times New Roman" w:cs="Times New Roman"/>
          <w:sz w:val="28"/>
          <w:szCs w:val="28"/>
        </w:rPr>
        <w:t>Студенты в Китае учатся дни напролет, с восьми утра и до позднего вечера они занимаются, бывае</w:t>
      </w:r>
      <w:r w:rsidR="009A3EBD">
        <w:rPr>
          <w:rFonts w:ascii="Times New Roman" w:hAnsi="Times New Roman" w:cs="Times New Roman"/>
          <w:sz w:val="28"/>
          <w:szCs w:val="28"/>
        </w:rPr>
        <w:t>т,</w:t>
      </w:r>
      <w:r w:rsidRPr="00A503A0">
        <w:rPr>
          <w:rFonts w:ascii="Times New Roman" w:hAnsi="Times New Roman" w:cs="Times New Roman"/>
          <w:sz w:val="28"/>
          <w:szCs w:val="28"/>
        </w:rPr>
        <w:t xml:space="preserve"> и ночами готовятся к занятиям и экзаменам</w:t>
      </w:r>
      <w:r w:rsidR="007C603B">
        <w:rPr>
          <w:rFonts w:ascii="Times New Roman" w:hAnsi="Times New Roman" w:cs="Times New Roman"/>
          <w:sz w:val="28"/>
          <w:szCs w:val="28"/>
        </w:rPr>
        <w:t>, для чего на территории кампуса выделен специальный корпус, работающий двадцать четыре часа в сутки</w:t>
      </w:r>
      <w:r w:rsidRPr="00A503A0">
        <w:rPr>
          <w:rFonts w:ascii="Times New Roman" w:hAnsi="Times New Roman" w:cs="Times New Roman"/>
          <w:sz w:val="28"/>
          <w:szCs w:val="28"/>
        </w:rPr>
        <w:t>!</w:t>
      </w:r>
    </w:p>
    <w:p w:rsidR="00736141" w:rsidRPr="00A503A0" w:rsidRDefault="00736141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3A0">
        <w:rPr>
          <w:rFonts w:ascii="Times New Roman" w:hAnsi="Times New Roman" w:cs="Times New Roman"/>
          <w:sz w:val="28"/>
          <w:szCs w:val="28"/>
        </w:rPr>
        <w:t>Многие преподав</w:t>
      </w:r>
      <w:r w:rsidR="00030D72">
        <w:rPr>
          <w:rFonts w:ascii="Times New Roman" w:hAnsi="Times New Roman" w:cs="Times New Roman"/>
          <w:sz w:val="28"/>
          <w:szCs w:val="28"/>
        </w:rPr>
        <w:t>атели в Китае очень коммуникабель</w:t>
      </w:r>
      <w:r w:rsidRPr="00A503A0">
        <w:rPr>
          <w:rFonts w:ascii="Times New Roman" w:hAnsi="Times New Roman" w:cs="Times New Roman"/>
          <w:sz w:val="28"/>
          <w:szCs w:val="28"/>
        </w:rPr>
        <w:t>ные по отношению к студентам</w:t>
      </w:r>
      <w:r w:rsidR="00DB06D2" w:rsidRPr="00A503A0">
        <w:rPr>
          <w:rFonts w:ascii="Times New Roman" w:hAnsi="Times New Roman" w:cs="Times New Roman"/>
          <w:sz w:val="28"/>
          <w:szCs w:val="28"/>
        </w:rPr>
        <w:t xml:space="preserve">. Приятно видеть, что преподаватель общается с </w:t>
      </w:r>
      <w:r w:rsidR="00DB06D2" w:rsidRPr="00A503A0">
        <w:rPr>
          <w:rFonts w:ascii="Times New Roman" w:hAnsi="Times New Roman" w:cs="Times New Roman"/>
          <w:sz w:val="28"/>
          <w:szCs w:val="28"/>
        </w:rPr>
        <w:lastRenderedPageBreak/>
        <w:t>тобой на равных, делится информацией,</w:t>
      </w:r>
      <w:r w:rsidRPr="00A503A0">
        <w:rPr>
          <w:rFonts w:ascii="Times New Roman" w:hAnsi="Times New Roman" w:cs="Times New Roman"/>
          <w:sz w:val="28"/>
          <w:szCs w:val="28"/>
        </w:rPr>
        <w:t xml:space="preserve"> ты можешь говорить с ними на любые темы, встретиться за обедом или </w:t>
      </w:r>
      <w:r w:rsidR="00DB06D2" w:rsidRPr="00A503A0">
        <w:rPr>
          <w:rFonts w:ascii="Times New Roman" w:hAnsi="Times New Roman" w:cs="Times New Roman"/>
          <w:sz w:val="28"/>
          <w:szCs w:val="28"/>
        </w:rPr>
        <w:t>просто прогуляться в свободное время.</w:t>
      </w:r>
    </w:p>
    <w:p w:rsidR="008A792F" w:rsidRDefault="007802D1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3A0">
        <w:rPr>
          <w:rFonts w:ascii="Times New Roman" w:hAnsi="Times New Roman" w:cs="Times New Roman"/>
          <w:sz w:val="28"/>
          <w:szCs w:val="28"/>
        </w:rPr>
        <w:t>Наверное, бесконечно можно рассказывать об удобстве кампуса</w:t>
      </w:r>
      <w:r w:rsidR="00413E7E" w:rsidRPr="00A503A0">
        <w:rPr>
          <w:rFonts w:ascii="Times New Roman" w:hAnsi="Times New Roman" w:cs="Times New Roman"/>
          <w:sz w:val="28"/>
          <w:szCs w:val="28"/>
        </w:rPr>
        <w:t xml:space="preserve"> и корпусов для учебы</w:t>
      </w:r>
      <w:r w:rsidRPr="00A503A0">
        <w:rPr>
          <w:rFonts w:ascii="Times New Roman" w:hAnsi="Times New Roman" w:cs="Times New Roman"/>
          <w:sz w:val="28"/>
          <w:szCs w:val="28"/>
        </w:rPr>
        <w:t>. На территории университета есть все, что нужно для жизни: магазины</w:t>
      </w:r>
      <w:r w:rsidR="00736141" w:rsidRPr="00A503A0">
        <w:rPr>
          <w:rFonts w:ascii="Times New Roman" w:hAnsi="Times New Roman" w:cs="Times New Roman"/>
          <w:sz w:val="28"/>
          <w:szCs w:val="28"/>
        </w:rPr>
        <w:t xml:space="preserve"> -</w:t>
      </w:r>
      <w:r w:rsidRPr="00A503A0">
        <w:rPr>
          <w:rFonts w:ascii="Times New Roman" w:hAnsi="Times New Roman" w:cs="Times New Roman"/>
          <w:sz w:val="28"/>
          <w:szCs w:val="28"/>
        </w:rPr>
        <w:t xml:space="preserve"> продуктовые, хозя</w:t>
      </w:r>
      <w:r w:rsidR="00413E7E" w:rsidRPr="00A503A0">
        <w:rPr>
          <w:rFonts w:ascii="Times New Roman" w:hAnsi="Times New Roman" w:cs="Times New Roman"/>
          <w:sz w:val="28"/>
          <w:szCs w:val="28"/>
        </w:rPr>
        <w:t>йственные и</w:t>
      </w:r>
      <w:r w:rsidR="00DD4A2A" w:rsidRPr="00A503A0">
        <w:rPr>
          <w:rFonts w:ascii="Times New Roman" w:hAnsi="Times New Roman" w:cs="Times New Roman"/>
          <w:sz w:val="28"/>
          <w:szCs w:val="28"/>
        </w:rPr>
        <w:t xml:space="preserve"> фруктовые, множество </w:t>
      </w:r>
      <w:r w:rsidRPr="00A503A0">
        <w:rPr>
          <w:rFonts w:ascii="Times New Roman" w:hAnsi="Times New Roman" w:cs="Times New Roman"/>
          <w:sz w:val="28"/>
          <w:szCs w:val="28"/>
        </w:rPr>
        <w:t xml:space="preserve">столовых на любой вкус, огромная библиотека, кафе, </w:t>
      </w:r>
      <w:r w:rsidR="00A503A0" w:rsidRPr="00A503A0">
        <w:rPr>
          <w:rFonts w:ascii="Times New Roman" w:hAnsi="Times New Roman" w:cs="Times New Roman"/>
          <w:sz w:val="28"/>
          <w:szCs w:val="28"/>
        </w:rPr>
        <w:t>спорт</w:t>
      </w:r>
      <w:r w:rsidR="00A503A0">
        <w:rPr>
          <w:rFonts w:ascii="Times New Roman" w:hAnsi="Times New Roman" w:cs="Times New Roman"/>
          <w:sz w:val="28"/>
          <w:szCs w:val="28"/>
        </w:rPr>
        <w:t xml:space="preserve">ивные </w:t>
      </w:r>
      <w:r w:rsidR="00A503A0" w:rsidRPr="00A503A0">
        <w:rPr>
          <w:rFonts w:ascii="Times New Roman" w:hAnsi="Times New Roman" w:cs="Times New Roman"/>
          <w:sz w:val="28"/>
          <w:szCs w:val="28"/>
        </w:rPr>
        <w:t>площадки</w:t>
      </w:r>
      <w:r w:rsidR="00736141" w:rsidRPr="00A503A0">
        <w:rPr>
          <w:rFonts w:ascii="Times New Roman" w:hAnsi="Times New Roman" w:cs="Times New Roman"/>
          <w:sz w:val="28"/>
          <w:szCs w:val="28"/>
        </w:rPr>
        <w:t xml:space="preserve">, парки, бассейн </w:t>
      </w:r>
      <w:r w:rsidRPr="00A503A0">
        <w:rPr>
          <w:rFonts w:ascii="Times New Roman" w:hAnsi="Times New Roman" w:cs="Times New Roman"/>
          <w:sz w:val="28"/>
          <w:szCs w:val="28"/>
        </w:rPr>
        <w:t>и многое другое.</w:t>
      </w:r>
      <w:r w:rsidR="005B450D" w:rsidRPr="00A503A0">
        <w:rPr>
          <w:rFonts w:ascii="Times New Roman" w:hAnsi="Times New Roman" w:cs="Times New Roman"/>
          <w:sz w:val="28"/>
          <w:szCs w:val="28"/>
        </w:rPr>
        <w:t>Очень большое внимание студентов направлено именно на спорт. Почти все свое свободное время они проводят, играя в волейбол, бадминтон, футбол, плавая в бассейне и т.д.</w:t>
      </w:r>
      <w:r w:rsidR="0042653B">
        <w:rPr>
          <w:rFonts w:ascii="Times New Roman" w:hAnsi="Times New Roman" w:cs="Times New Roman"/>
          <w:sz w:val="28"/>
          <w:szCs w:val="28"/>
        </w:rPr>
        <w:t xml:space="preserve"> К минусам можно отнести отсутствие центрального отопления - это доставляло значительные неудобства, в комнатах общежитий в кампусе установлены кондиционеры, но в связи с большой влажностью в городе, они не особо спасали нас.</w:t>
      </w:r>
      <w:r w:rsidR="00BD5B49">
        <w:rPr>
          <w:rFonts w:ascii="Times New Roman" w:hAnsi="Times New Roman" w:cs="Times New Roman"/>
          <w:sz w:val="28"/>
          <w:szCs w:val="28"/>
        </w:rPr>
        <w:t xml:space="preserve"> Аудитории в университете оснащены современным оборудованием, проекторами и микрофонами</w:t>
      </w:r>
      <w:r w:rsidR="008F463E">
        <w:rPr>
          <w:rFonts w:ascii="Times New Roman" w:hAnsi="Times New Roman" w:cs="Times New Roman"/>
          <w:sz w:val="28"/>
          <w:szCs w:val="28"/>
        </w:rPr>
        <w:t>, преподавателей всегда было хорошо слышно.</w:t>
      </w:r>
      <w:r w:rsidR="001B68BE">
        <w:rPr>
          <w:rFonts w:ascii="Times New Roman" w:hAnsi="Times New Roman" w:cs="Times New Roman"/>
          <w:sz w:val="28"/>
          <w:szCs w:val="28"/>
        </w:rPr>
        <w:t>Значительное внимание студентов в Китае уделяется самоподготовке – нередко встретишь студентов, которые трудятся над проектными работами в лабораториях в десять часов вечера.</w:t>
      </w:r>
    </w:p>
    <w:p w:rsidR="008F463E" w:rsidRPr="00A503A0" w:rsidRDefault="008F463E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ы мы сдавали в виде тестов с несколькими разделами. Итоговые оценки складывались </w:t>
      </w:r>
      <w:r w:rsidR="001B68BE">
        <w:rPr>
          <w:rFonts w:ascii="Times New Roman" w:hAnsi="Times New Roman" w:cs="Times New Roman"/>
          <w:sz w:val="28"/>
          <w:szCs w:val="28"/>
        </w:rPr>
        <w:t xml:space="preserve">по баллам: за посещаемость, практические и проектные работы, а также итоговые задания. </w:t>
      </w:r>
    </w:p>
    <w:p w:rsidR="0082082C" w:rsidRDefault="0082082C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3A0">
        <w:rPr>
          <w:rFonts w:ascii="Times New Roman" w:hAnsi="Times New Roman" w:cs="Times New Roman"/>
          <w:sz w:val="28"/>
          <w:szCs w:val="28"/>
        </w:rPr>
        <w:t>В университете часто проводились разного рода мероприятия</w:t>
      </w:r>
      <w:r w:rsidR="005B450D" w:rsidRPr="00A503A0">
        <w:rPr>
          <w:rFonts w:ascii="Times New Roman" w:hAnsi="Times New Roman" w:cs="Times New Roman"/>
          <w:sz w:val="28"/>
          <w:szCs w:val="28"/>
        </w:rPr>
        <w:t xml:space="preserve"> для иностранных студентов</w:t>
      </w:r>
      <w:r w:rsidRPr="00A503A0">
        <w:rPr>
          <w:rFonts w:ascii="Times New Roman" w:hAnsi="Times New Roman" w:cs="Times New Roman"/>
          <w:sz w:val="28"/>
          <w:szCs w:val="28"/>
        </w:rPr>
        <w:t xml:space="preserve">, самым запоминающимся из них стал «Фестиваль культур» - мы получили так много впечатлений в тот день! Студенты объединялись в группы по странам и показывали </w:t>
      </w:r>
      <w:r w:rsidR="00A503A0" w:rsidRPr="00A503A0">
        <w:rPr>
          <w:rFonts w:ascii="Times New Roman" w:hAnsi="Times New Roman" w:cs="Times New Roman"/>
          <w:sz w:val="28"/>
          <w:szCs w:val="28"/>
        </w:rPr>
        <w:t>национальныетанцы</w:t>
      </w:r>
      <w:r w:rsidRPr="00A503A0">
        <w:rPr>
          <w:rFonts w:ascii="Times New Roman" w:hAnsi="Times New Roman" w:cs="Times New Roman"/>
          <w:sz w:val="28"/>
          <w:szCs w:val="28"/>
        </w:rPr>
        <w:t xml:space="preserve">, </w:t>
      </w:r>
      <w:r w:rsidR="00736141" w:rsidRPr="00A503A0">
        <w:rPr>
          <w:rFonts w:ascii="Times New Roman" w:hAnsi="Times New Roman" w:cs="Times New Roman"/>
          <w:sz w:val="28"/>
          <w:szCs w:val="28"/>
        </w:rPr>
        <w:t>представляли традиционную кухню, наряды, различные сувениры и рассказывали интересные факты о своей стране.</w:t>
      </w:r>
      <w:r w:rsidR="00B5207F" w:rsidRPr="00A503A0">
        <w:rPr>
          <w:rFonts w:ascii="Times New Roman" w:hAnsi="Times New Roman" w:cs="Times New Roman"/>
          <w:sz w:val="28"/>
          <w:szCs w:val="28"/>
        </w:rPr>
        <w:t xml:space="preserve"> Все было настолько ярко, красочно и необычно, так интересно было узнать сразу множество культур, увидеть своими глазами и запомнить д</w:t>
      </w:r>
      <w:r w:rsidR="00A503A0" w:rsidRPr="00A503A0">
        <w:rPr>
          <w:rFonts w:ascii="Times New Roman" w:hAnsi="Times New Roman" w:cs="Times New Roman"/>
          <w:sz w:val="28"/>
          <w:szCs w:val="28"/>
        </w:rPr>
        <w:t>ля себя какие-то отдельные моменты.</w:t>
      </w:r>
    </w:p>
    <w:p w:rsidR="009A3EBD" w:rsidRPr="00A503A0" w:rsidRDefault="009A3EBD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3A0">
        <w:rPr>
          <w:rFonts w:ascii="Times New Roman" w:hAnsi="Times New Roman" w:cs="Times New Roman"/>
          <w:sz w:val="28"/>
          <w:szCs w:val="28"/>
        </w:rPr>
        <w:t>Говоря о Китайской еде, можно сказать, для нас она очень непривычна, но колоритна и разнообразна. Очень много интересных блюд, по которым скучаешь до сих пор. Первое время не могли привыкнуть к огромному количеству острых специй буквально в каждом блюде, но немного подучив китайский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A503A0">
        <w:rPr>
          <w:rFonts w:ascii="Times New Roman" w:hAnsi="Times New Roman" w:cs="Times New Roman"/>
          <w:sz w:val="28"/>
          <w:szCs w:val="28"/>
        </w:rPr>
        <w:t>, жить с этим стало чуть проще. Большое изобилие вкусно приготовленных овощей, курицы и конечно же рисовой лапши.</w:t>
      </w:r>
    </w:p>
    <w:p w:rsidR="00332D97" w:rsidRPr="00A503A0" w:rsidRDefault="00332D97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3A0">
        <w:rPr>
          <w:rFonts w:ascii="Times New Roman" w:hAnsi="Times New Roman" w:cs="Times New Roman"/>
          <w:sz w:val="28"/>
          <w:szCs w:val="28"/>
        </w:rPr>
        <w:t>Вместе с иностранными студентами из других вузов мы посетили чайную церемонию, где узнали много нового и продегустировали десятки сортов чая! Нам рассказали о разновидностях чая, истории, как правильно заваривать различные сорта, наливать и пить чай.</w:t>
      </w:r>
    </w:p>
    <w:p w:rsidR="00DB06D2" w:rsidRPr="00A503A0" w:rsidRDefault="00B5207F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3A0">
        <w:rPr>
          <w:rFonts w:ascii="Times New Roman" w:hAnsi="Times New Roman" w:cs="Times New Roman"/>
          <w:sz w:val="28"/>
          <w:szCs w:val="28"/>
        </w:rPr>
        <w:t>Хотелось бы сказать отдельное слово о безопасности в Китае. Несмотря на просто бешеное дорожное движение и несоблюдение правил, в целом, в стране ты чувствуешь себя безопасно. В метро хорошая система безопасности, все чисто, целесообразно и удобно.</w:t>
      </w:r>
      <w:r w:rsidR="008A792F">
        <w:rPr>
          <w:rFonts w:ascii="Times New Roman" w:hAnsi="Times New Roman" w:cs="Times New Roman"/>
          <w:sz w:val="28"/>
          <w:szCs w:val="28"/>
        </w:rPr>
        <w:t xml:space="preserve"> На улицах в вечернее время очень спокойно.</w:t>
      </w:r>
      <w:bookmarkStart w:id="0" w:name="_GoBack"/>
      <w:bookmarkEnd w:id="0"/>
    </w:p>
    <w:p w:rsidR="00DB06D2" w:rsidRPr="00A503A0" w:rsidRDefault="00736141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3A0">
        <w:rPr>
          <w:rFonts w:ascii="Times New Roman" w:hAnsi="Times New Roman" w:cs="Times New Roman"/>
          <w:sz w:val="28"/>
          <w:szCs w:val="28"/>
        </w:rPr>
        <w:lastRenderedPageBreak/>
        <w:t>Мы приобрели друзей из разных стран, и вместе с этим знания о разных культурах, менталитетах и традициях, буквально погружаясь в жизни друг друга. Проводили много времени вместе, выполняя учебные проекты и гуляя по красивому городу.</w:t>
      </w:r>
    </w:p>
    <w:p w:rsidR="00736141" w:rsidRPr="00A503A0" w:rsidRDefault="00736141" w:rsidP="0099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3A0">
        <w:rPr>
          <w:rFonts w:ascii="Times New Roman" w:hAnsi="Times New Roman" w:cs="Times New Roman"/>
          <w:sz w:val="28"/>
          <w:szCs w:val="28"/>
        </w:rPr>
        <w:t>Хочется сказать спасибо университету за предоставленную возможность, за яркие воспоминания,</w:t>
      </w:r>
      <w:r w:rsidR="00F072CB">
        <w:rPr>
          <w:rFonts w:ascii="Times New Roman" w:hAnsi="Times New Roman" w:cs="Times New Roman"/>
          <w:sz w:val="28"/>
          <w:szCs w:val="28"/>
        </w:rPr>
        <w:t xml:space="preserve"> которые останутся на всю жизнь</w:t>
      </w:r>
      <w:r w:rsidRPr="00A503A0">
        <w:rPr>
          <w:rFonts w:ascii="Times New Roman" w:hAnsi="Times New Roman" w:cs="Times New Roman"/>
          <w:sz w:val="28"/>
          <w:szCs w:val="28"/>
        </w:rPr>
        <w:t xml:space="preserve"> и безусловно, за полученный нами огромный опыт!</w:t>
      </w:r>
    </w:p>
    <w:p w:rsidR="006A5C67" w:rsidRPr="00A503A0" w:rsidRDefault="006A5C67" w:rsidP="008F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5C67" w:rsidRPr="00A503A0" w:rsidSect="0037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D055B"/>
    <w:rsid w:val="00030D72"/>
    <w:rsid w:val="000A3430"/>
    <w:rsid w:val="0011402D"/>
    <w:rsid w:val="001B68BE"/>
    <w:rsid w:val="00267A22"/>
    <w:rsid w:val="00332D97"/>
    <w:rsid w:val="00377BBA"/>
    <w:rsid w:val="00382EF8"/>
    <w:rsid w:val="00413E7E"/>
    <w:rsid w:val="0042653B"/>
    <w:rsid w:val="005B450D"/>
    <w:rsid w:val="0063411C"/>
    <w:rsid w:val="006A5C67"/>
    <w:rsid w:val="00736141"/>
    <w:rsid w:val="007802D1"/>
    <w:rsid w:val="007C603B"/>
    <w:rsid w:val="0082082C"/>
    <w:rsid w:val="008A792F"/>
    <w:rsid w:val="008E5663"/>
    <w:rsid w:val="008F463E"/>
    <w:rsid w:val="00904583"/>
    <w:rsid w:val="00997F13"/>
    <w:rsid w:val="009A3EBD"/>
    <w:rsid w:val="009D055B"/>
    <w:rsid w:val="00A503A0"/>
    <w:rsid w:val="00A925F7"/>
    <w:rsid w:val="00AA69FC"/>
    <w:rsid w:val="00AB6AD2"/>
    <w:rsid w:val="00AF7AB4"/>
    <w:rsid w:val="00B5207F"/>
    <w:rsid w:val="00B767BD"/>
    <w:rsid w:val="00BD5B49"/>
    <w:rsid w:val="00C03DA0"/>
    <w:rsid w:val="00DB06D2"/>
    <w:rsid w:val="00DD4A2A"/>
    <w:rsid w:val="00E772A9"/>
    <w:rsid w:val="00F0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346C-ABDE-4049-80F9-463A7FE4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елеховец</dc:creator>
  <cp:keywords/>
  <dc:description/>
  <cp:lastModifiedBy>science</cp:lastModifiedBy>
  <cp:revision>24</cp:revision>
  <dcterms:created xsi:type="dcterms:W3CDTF">2017-09-29T22:29:00Z</dcterms:created>
  <dcterms:modified xsi:type="dcterms:W3CDTF">2017-10-24T17:50:00Z</dcterms:modified>
</cp:coreProperties>
</file>